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1A8D" w14:textId="77777777" w:rsidR="00E6233E" w:rsidRDefault="00E6233E" w:rsidP="00982D03">
      <w:pPr>
        <w:pStyle w:val="Tekstpodstawowy"/>
        <w:jc w:val="both"/>
        <w:rPr>
          <w:b w:val="0"/>
          <w:sz w:val="24"/>
          <w:szCs w:val="24"/>
        </w:rPr>
      </w:pPr>
    </w:p>
    <w:p w14:paraId="7BE68E8D" w14:textId="77777777" w:rsidR="005D16FB" w:rsidRDefault="005D16FB" w:rsidP="00982D03">
      <w:pPr>
        <w:pStyle w:val="Tekstpodstawowy"/>
        <w:jc w:val="both"/>
        <w:rPr>
          <w:b w:val="0"/>
          <w:sz w:val="24"/>
          <w:szCs w:val="24"/>
        </w:rPr>
      </w:pPr>
    </w:p>
    <w:p w14:paraId="3B228C1C" w14:textId="2B30748D" w:rsidR="00081569" w:rsidRPr="006F52BD" w:rsidRDefault="00924879" w:rsidP="00081569">
      <w:pPr>
        <w:autoSpaceDE w:val="0"/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="007C2B8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</w:t>
      </w:r>
      <w:r w:rsidR="006F52BD" w:rsidRPr="006F52B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ferenta</w:t>
      </w:r>
      <w:r w:rsidR="006F52BD" w:rsidRPr="006F52B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r w:rsidR="006F52BD" w:rsidRPr="006F52BD">
        <w:rPr>
          <w:rFonts w:asciiTheme="minorHAnsi" w:hAnsiTheme="minorHAnsi" w:cstheme="minorHAnsi"/>
          <w:b/>
          <w:bCs/>
          <w:sz w:val="28"/>
          <w:szCs w:val="28"/>
        </w:rPr>
        <w:t>w Zespole ds. Ochrony Zdrowia  Starostwa Powiatowego w Żywcu</w:t>
      </w:r>
    </w:p>
    <w:p w14:paraId="0EA1AB1B" w14:textId="6430FBF6" w:rsidR="00924879" w:rsidRPr="00924879" w:rsidRDefault="00924879" w:rsidP="006A071B">
      <w:pPr>
        <w:spacing w:line="276" w:lineRule="auto"/>
        <w:ind w:left="360"/>
        <w:jc w:val="both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</w:t>
      </w:r>
      <w:r w:rsidR="00A0352A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ię </w:t>
      </w:r>
      <w:r w:rsidR="007C2B89">
        <w:rPr>
          <w:rFonts w:asciiTheme="minorHAnsi" w:eastAsia="Calibri" w:hAnsiTheme="minorHAnsi" w:cstheme="minorHAnsi"/>
          <w:sz w:val="28"/>
          <w:szCs w:val="28"/>
          <w:lang w:eastAsia="en-US"/>
        </w:rPr>
        <w:t>osob</w:t>
      </w:r>
      <w:r w:rsidR="00A0352A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spełniając</w:t>
      </w:r>
      <w:r w:rsidR="007C2B89">
        <w:rPr>
          <w:rFonts w:asciiTheme="minorHAnsi" w:eastAsia="Calibri" w:hAnsiTheme="minorHAnsi" w:cstheme="minorHAnsi"/>
          <w:sz w:val="28"/>
          <w:szCs w:val="28"/>
          <w:lang w:eastAsia="en-US"/>
        </w:rPr>
        <w:t>e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wymagania formalne określone </w:t>
      </w:r>
      <w:r w:rsidR="007C2B89">
        <w:rPr>
          <w:rFonts w:asciiTheme="minorHAnsi" w:eastAsia="Calibri" w:hAnsiTheme="minorHAnsi" w:cstheme="minorHAnsi"/>
          <w:sz w:val="28"/>
          <w:szCs w:val="28"/>
          <w:lang w:eastAsia="en-US"/>
        </w:rPr>
        <w:br/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w ogłoszeniu:</w:t>
      </w:r>
    </w:p>
    <w:p w14:paraId="6B2DF31D" w14:textId="77777777" w:rsidR="00924879" w:rsidRPr="00924879" w:rsidRDefault="00924879" w:rsidP="00924879">
      <w:pPr>
        <w:spacing w:after="160" w:line="254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4770"/>
        <w:gridCol w:w="3021"/>
      </w:tblGrid>
      <w:tr w:rsidR="00924879" w:rsidRPr="00924879" w14:paraId="0D8007E1" w14:textId="77777777" w:rsidTr="006A071B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842A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924879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982F" w14:textId="68287A78" w:rsidR="00924879" w:rsidRPr="00924879" w:rsidRDefault="00096B6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Gibas An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2E9" w14:textId="1666F2CC" w:rsidR="00924879" w:rsidRPr="00924879" w:rsidRDefault="00096B6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Gilowice</w:t>
            </w:r>
          </w:p>
        </w:tc>
      </w:tr>
    </w:tbl>
    <w:p w14:paraId="60F3AC64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F295D41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0EB7A26" w14:textId="77777777" w:rsidR="00924879" w:rsidRDefault="00924879" w:rsidP="00924879">
      <w:pPr>
        <w:pStyle w:val="Tekstpodstawowy"/>
        <w:jc w:val="both"/>
        <w:rPr>
          <w:sz w:val="24"/>
          <w:szCs w:val="24"/>
        </w:rPr>
      </w:pPr>
    </w:p>
    <w:p w14:paraId="14BA079B" w14:textId="20FC6DB2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3FC28C44" w14:textId="6D4591EF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  <w:t>Andrzej Kalata</w:t>
      </w:r>
    </w:p>
    <w:p w14:paraId="344B5281" w14:textId="77777777" w:rsidR="00A745D8" w:rsidRDefault="00A745D8" w:rsidP="0077622B">
      <w:pPr>
        <w:pStyle w:val="Tekstpodstawowy"/>
        <w:rPr>
          <w:sz w:val="32"/>
          <w:szCs w:val="32"/>
        </w:rPr>
      </w:pPr>
    </w:p>
    <w:p w14:paraId="121288D4" w14:textId="7CDC9ED4" w:rsidR="00A745D8" w:rsidRDefault="00A745D8" w:rsidP="0077622B">
      <w:pPr>
        <w:pStyle w:val="Tekstpodstawowy"/>
        <w:rPr>
          <w:sz w:val="32"/>
          <w:szCs w:val="32"/>
        </w:rPr>
      </w:pPr>
    </w:p>
    <w:p w14:paraId="36C62E4A" w14:textId="6BEAAFB6" w:rsidR="00924879" w:rsidRDefault="00924879" w:rsidP="0077622B">
      <w:pPr>
        <w:pStyle w:val="Tekstpodstawowy"/>
        <w:rPr>
          <w:sz w:val="32"/>
          <w:szCs w:val="32"/>
        </w:rPr>
      </w:pPr>
    </w:p>
    <w:p w14:paraId="2563C95D" w14:textId="0030AC29" w:rsidR="00924879" w:rsidRDefault="00924879" w:rsidP="0077622B">
      <w:pPr>
        <w:pStyle w:val="Tekstpodstawowy"/>
        <w:rPr>
          <w:sz w:val="32"/>
          <w:szCs w:val="32"/>
        </w:rPr>
      </w:pPr>
    </w:p>
    <w:p w14:paraId="66495D49" w14:textId="278CA2CC" w:rsidR="00924879" w:rsidRDefault="00924879" w:rsidP="0077622B">
      <w:pPr>
        <w:pStyle w:val="Tekstpodstawowy"/>
        <w:rPr>
          <w:sz w:val="32"/>
          <w:szCs w:val="32"/>
        </w:rPr>
      </w:pPr>
    </w:p>
    <w:p w14:paraId="594E35D6" w14:textId="287448C2" w:rsidR="00924879" w:rsidRDefault="00924879" w:rsidP="0077622B">
      <w:pPr>
        <w:pStyle w:val="Tekstpodstawowy"/>
        <w:rPr>
          <w:sz w:val="32"/>
          <w:szCs w:val="32"/>
        </w:rPr>
      </w:pPr>
    </w:p>
    <w:p w14:paraId="1017F12D" w14:textId="018C15C1" w:rsidR="00924879" w:rsidRDefault="00924879" w:rsidP="0077622B">
      <w:pPr>
        <w:pStyle w:val="Tekstpodstawowy"/>
        <w:rPr>
          <w:sz w:val="32"/>
          <w:szCs w:val="32"/>
        </w:rPr>
      </w:pPr>
    </w:p>
    <w:p w14:paraId="762B4EBF" w14:textId="7678FA15" w:rsidR="00924879" w:rsidRDefault="00924879" w:rsidP="0077622B">
      <w:pPr>
        <w:pStyle w:val="Tekstpodstawowy"/>
        <w:rPr>
          <w:sz w:val="32"/>
          <w:szCs w:val="32"/>
        </w:rPr>
      </w:pPr>
    </w:p>
    <w:p w14:paraId="1A1EF762" w14:textId="310538E7" w:rsidR="00924879" w:rsidRDefault="00924879" w:rsidP="0077622B">
      <w:pPr>
        <w:pStyle w:val="Tekstpodstawowy"/>
        <w:rPr>
          <w:sz w:val="32"/>
          <w:szCs w:val="32"/>
        </w:rPr>
      </w:pPr>
    </w:p>
    <w:p w14:paraId="3064C8A4" w14:textId="25720370" w:rsidR="00924879" w:rsidRDefault="00924879" w:rsidP="0077622B">
      <w:pPr>
        <w:pStyle w:val="Tekstpodstawowy"/>
        <w:rPr>
          <w:sz w:val="32"/>
          <w:szCs w:val="32"/>
        </w:rPr>
      </w:pPr>
    </w:p>
    <w:p w14:paraId="21FA9A95" w14:textId="26091721" w:rsidR="00924879" w:rsidRDefault="00924879" w:rsidP="0077622B">
      <w:pPr>
        <w:pStyle w:val="Tekstpodstawowy"/>
        <w:rPr>
          <w:sz w:val="32"/>
          <w:szCs w:val="32"/>
        </w:rPr>
      </w:pPr>
    </w:p>
    <w:p w14:paraId="45C90E07" w14:textId="4D2BEF7E" w:rsidR="00924879" w:rsidRDefault="00924879" w:rsidP="0077622B">
      <w:pPr>
        <w:pStyle w:val="Tekstpodstawowy"/>
        <w:rPr>
          <w:sz w:val="32"/>
          <w:szCs w:val="32"/>
        </w:rPr>
      </w:pPr>
    </w:p>
    <w:p w14:paraId="298FA385" w14:textId="0680EAA1" w:rsidR="00924879" w:rsidRDefault="00924879" w:rsidP="0077622B">
      <w:pPr>
        <w:pStyle w:val="Tekstpodstawowy"/>
        <w:rPr>
          <w:sz w:val="32"/>
          <w:szCs w:val="32"/>
        </w:rPr>
      </w:pPr>
    </w:p>
    <w:p w14:paraId="1AB5D6A4" w14:textId="4CF8153D" w:rsidR="00924879" w:rsidRDefault="00924879" w:rsidP="0077622B">
      <w:pPr>
        <w:pStyle w:val="Tekstpodstawowy"/>
        <w:rPr>
          <w:sz w:val="32"/>
          <w:szCs w:val="32"/>
        </w:rPr>
      </w:pPr>
    </w:p>
    <w:p w14:paraId="64539FD2" w14:textId="7727333F" w:rsidR="00924879" w:rsidRDefault="00924879" w:rsidP="0077622B">
      <w:pPr>
        <w:pStyle w:val="Tekstpodstawowy"/>
        <w:rPr>
          <w:sz w:val="32"/>
          <w:szCs w:val="32"/>
        </w:rPr>
      </w:pPr>
    </w:p>
    <w:p w14:paraId="35E5F0AC" w14:textId="514EC8D4" w:rsidR="00924879" w:rsidRDefault="00924879" w:rsidP="0077622B">
      <w:pPr>
        <w:pStyle w:val="Tekstpodstawowy"/>
        <w:rPr>
          <w:sz w:val="32"/>
          <w:szCs w:val="32"/>
        </w:rPr>
      </w:pPr>
    </w:p>
    <w:p w14:paraId="567B5EC1" w14:textId="55EF07F9" w:rsidR="00924879" w:rsidRDefault="00924879" w:rsidP="0077622B">
      <w:pPr>
        <w:pStyle w:val="Tekstpodstawowy"/>
        <w:rPr>
          <w:sz w:val="32"/>
          <w:szCs w:val="32"/>
        </w:rPr>
      </w:pPr>
    </w:p>
    <w:p w14:paraId="4E11D0F2" w14:textId="1C89A690" w:rsidR="00924879" w:rsidRDefault="00924879" w:rsidP="0077622B">
      <w:pPr>
        <w:pStyle w:val="Tekstpodstawowy"/>
        <w:rPr>
          <w:sz w:val="32"/>
          <w:szCs w:val="32"/>
        </w:rPr>
      </w:pPr>
    </w:p>
    <w:p w14:paraId="67C7A333" w14:textId="70CCC0E7" w:rsidR="00924879" w:rsidRDefault="00924879" w:rsidP="0077622B">
      <w:pPr>
        <w:pStyle w:val="Tekstpodstawowy"/>
        <w:rPr>
          <w:sz w:val="32"/>
          <w:szCs w:val="32"/>
        </w:rPr>
      </w:pPr>
    </w:p>
    <w:bookmarkEnd w:id="0"/>
    <w:p w14:paraId="7A1154E7" w14:textId="05F30CD8" w:rsidR="00924879" w:rsidRDefault="00924879" w:rsidP="0077622B">
      <w:pPr>
        <w:pStyle w:val="Tekstpodstawowy"/>
        <w:rPr>
          <w:sz w:val="32"/>
          <w:szCs w:val="32"/>
        </w:rPr>
      </w:pPr>
    </w:p>
    <w:sectPr w:rsidR="00924879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7644">
    <w:abstractNumId w:val="13"/>
  </w:num>
  <w:num w:numId="2" w16cid:durableId="900293496">
    <w:abstractNumId w:val="10"/>
  </w:num>
  <w:num w:numId="3" w16cid:durableId="661661841">
    <w:abstractNumId w:val="3"/>
  </w:num>
  <w:num w:numId="4" w16cid:durableId="667444782">
    <w:abstractNumId w:val="7"/>
  </w:num>
  <w:num w:numId="5" w16cid:durableId="75979177">
    <w:abstractNumId w:val="4"/>
  </w:num>
  <w:num w:numId="6" w16cid:durableId="942685895">
    <w:abstractNumId w:val="1"/>
  </w:num>
  <w:num w:numId="7" w16cid:durableId="785389235">
    <w:abstractNumId w:val="0"/>
  </w:num>
  <w:num w:numId="8" w16cid:durableId="53164383">
    <w:abstractNumId w:val="11"/>
  </w:num>
  <w:num w:numId="9" w16cid:durableId="422075238">
    <w:abstractNumId w:val="8"/>
  </w:num>
  <w:num w:numId="10" w16cid:durableId="80220063">
    <w:abstractNumId w:val="2"/>
  </w:num>
  <w:num w:numId="11" w16cid:durableId="1311131929">
    <w:abstractNumId w:val="9"/>
  </w:num>
  <w:num w:numId="12" w16cid:durableId="1174302938">
    <w:abstractNumId w:val="5"/>
  </w:num>
  <w:num w:numId="13" w16cid:durableId="535047946">
    <w:abstractNumId w:val="14"/>
  </w:num>
  <w:num w:numId="14" w16cid:durableId="1930263191">
    <w:abstractNumId w:val="12"/>
  </w:num>
  <w:num w:numId="15" w16cid:durableId="600769283">
    <w:abstractNumId w:val="6"/>
  </w:num>
  <w:num w:numId="16" w16cid:durableId="1422028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6C25"/>
    <w:rsid w:val="00081569"/>
    <w:rsid w:val="00096B69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D53"/>
    <w:rsid w:val="00222A84"/>
    <w:rsid w:val="00224C07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435750"/>
    <w:rsid w:val="00450CC0"/>
    <w:rsid w:val="004912B0"/>
    <w:rsid w:val="004A5C76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558FA"/>
    <w:rsid w:val="00571988"/>
    <w:rsid w:val="00575FF9"/>
    <w:rsid w:val="005828DC"/>
    <w:rsid w:val="005852CA"/>
    <w:rsid w:val="00586859"/>
    <w:rsid w:val="005D16FB"/>
    <w:rsid w:val="005E475A"/>
    <w:rsid w:val="005F33A8"/>
    <w:rsid w:val="00601501"/>
    <w:rsid w:val="00605802"/>
    <w:rsid w:val="00612E1C"/>
    <w:rsid w:val="0062371F"/>
    <w:rsid w:val="00630972"/>
    <w:rsid w:val="00654260"/>
    <w:rsid w:val="00680F2C"/>
    <w:rsid w:val="006A071B"/>
    <w:rsid w:val="006B19DB"/>
    <w:rsid w:val="006C6F73"/>
    <w:rsid w:val="006F52BD"/>
    <w:rsid w:val="007250E6"/>
    <w:rsid w:val="00732F3F"/>
    <w:rsid w:val="00762190"/>
    <w:rsid w:val="00765541"/>
    <w:rsid w:val="00772DE3"/>
    <w:rsid w:val="0077622B"/>
    <w:rsid w:val="00790B4A"/>
    <w:rsid w:val="00794209"/>
    <w:rsid w:val="007B21F5"/>
    <w:rsid w:val="007C2B89"/>
    <w:rsid w:val="007C5B47"/>
    <w:rsid w:val="007C7548"/>
    <w:rsid w:val="007D355D"/>
    <w:rsid w:val="007D76DC"/>
    <w:rsid w:val="007E67C6"/>
    <w:rsid w:val="00803D40"/>
    <w:rsid w:val="00822191"/>
    <w:rsid w:val="008328C0"/>
    <w:rsid w:val="00842A8F"/>
    <w:rsid w:val="00854A6D"/>
    <w:rsid w:val="00861E34"/>
    <w:rsid w:val="00875A45"/>
    <w:rsid w:val="00884FB5"/>
    <w:rsid w:val="00895E47"/>
    <w:rsid w:val="008A02BA"/>
    <w:rsid w:val="008A655F"/>
    <w:rsid w:val="008D0A77"/>
    <w:rsid w:val="008D5F69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9B042C"/>
    <w:rsid w:val="009D566C"/>
    <w:rsid w:val="00A0352A"/>
    <w:rsid w:val="00A048D8"/>
    <w:rsid w:val="00A136C8"/>
    <w:rsid w:val="00A55D5F"/>
    <w:rsid w:val="00A579E8"/>
    <w:rsid w:val="00A6355F"/>
    <w:rsid w:val="00A745D8"/>
    <w:rsid w:val="00A74668"/>
    <w:rsid w:val="00AB1536"/>
    <w:rsid w:val="00AB4F18"/>
    <w:rsid w:val="00B0160B"/>
    <w:rsid w:val="00B12262"/>
    <w:rsid w:val="00B23326"/>
    <w:rsid w:val="00B43813"/>
    <w:rsid w:val="00B61FFD"/>
    <w:rsid w:val="00B858B3"/>
    <w:rsid w:val="00BA1472"/>
    <w:rsid w:val="00BB6A5B"/>
    <w:rsid w:val="00BF06C3"/>
    <w:rsid w:val="00BF2172"/>
    <w:rsid w:val="00C0588F"/>
    <w:rsid w:val="00C3461E"/>
    <w:rsid w:val="00CB4336"/>
    <w:rsid w:val="00CC532C"/>
    <w:rsid w:val="00CD48EE"/>
    <w:rsid w:val="00D0606C"/>
    <w:rsid w:val="00D126A4"/>
    <w:rsid w:val="00D65681"/>
    <w:rsid w:val="00D978B7"/>
    <w:rsid w:val="00DB6B16"/>
    <w:rsid w:val="00E6233E"/>
    <w:rsid w:val="00E775A0"/>
    <w:rsid w:val="00E904D5"/>
    <w:rsid w:val="00EB24E1"/>
    <w:rsid w:val="00ED65F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etap_referent_OZ</dc:title>
  <dc:subject/>
  <dc:creator>KD.Talik Bogusława</dc:creator>
  <cp:keywords/>
  <dc:description/>
  <cp:lastModifiedBy>IT.Wolski Marcin</cp:lastModifiedBy>
  <cp:revision>2</cp:revision>
  <cp:lastPrinted>2023-08-23T09:31:00Z</cp:lastPrinted>
  <dcterms:created xsi:type="dcterms:W3CDTF">2023-10-04T09:21:00Z</dcterms:created>
  <dcterms:modified xsi:type="dcterms:W3CDTF">2023-10-04T09:21:00Z</dcterms:modified>
</cp:coreProperties>
</file>